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cole 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lbol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421 Walker Road, Yorkville, IL, USA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albold@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258505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sabel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0/200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